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65" w:rsidRPr="00485665" w:rsidRDefault="00485665" w:rsidP="004856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589"/>
      </w:tblGrid>
      <w:tr w:rsidR="007B5024" w:rsidRPr="007B5024" w:rsidTr="007C7FA2">
        <w:tc>
          <w:tcPr>
            <w:tcW w:w="4766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597"/>
            <w:bookmarkEnd w:id="1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__</w:t>
            </w:r>
            <w:proofErr w:type="gramStart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 г.</w:t>
            </w:r>
          </w:p>
        </w:tc>
        <w:tc>
          <w:tcPr>
            <w:tcW w:w="4589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024" w:rsidRDefault="007B5024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5665" w:rsidRPr="00485665" w:rsidRDefault="009C3A7F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мерного учета железнодорожного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 (для грузовых вагонов)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3"/>
        <w:gridCol w:w="4395"/>
      </w:tblGrid>
      <w:tr w:rsidR="00485665" w:rsidRPr="00485665" w:rsidTr="00485665">
        <w:trPr>
          <w:trHeight w:val="78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лезнодорожного подвижного состава, эксплуатируемого на железнодорожных путях общего и не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</w:t>
            </w:r>
          </w:p>
        </w:tc>
      </w:tr>
      <w:tr w:rsidR="00485665" w:rsidRPr="00485665" w:rsidTr="00485665">
        <w:trPr>
          <w:trHeight w:val="100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с указанием организационно-правовой формы / фамилия, имя, отчество (при наличии) индивидуального предприним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 /данные документа, удостоверяющего личность индивидуального предпринимателя, (с указанием кода собственника - для грузовых вагонов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юридического лица / (место жительства индивидуального предпринимател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почтовый и (или) электронный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дороги приписки железнодорожного подвижного соста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собственности на железнодорожный подвижной состав (номер и дата правоустанавливающих документов или документов, подтверждающих произошедшую реорганизацию в форме слияния, присоединения, разделения, выделения, преобразовани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581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E1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r w:rsidR="009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ерного учета         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ого подвижного состава</w:t>
            </w:r>
            <w:r w:rsidR="00E176F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909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оговора аренды (указывается в случае передачи железнодорожного подвижного состава в аренду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и телефон контактного лиц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85665" w:rsidRPr="00485665" w:rsidSect="001620C9">
          <w:headerReference w:type="default" r:id="rId7"/>
          <w:endnotePr>
            <w:numFmt w:val="decimal"/>
          </w:endnotePr>
          <w:pgSz w:w="11906" w:h="16838"/>
          <w:pgMar w:top="1134" w:right="567" w:bottom="993" w:left="1134" w:header="709" w:footer="709" w:gutter="0"/>
          <w:pgNumType w:start="28"/>
          <w:cols w:space="708"/>
          <w:docGrid w:linePitch="360"/>
        </w:sect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гистрируемый железнодорожный подвижной состав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700"/>
        <w:gridCol w:w="991"/>
        <w:gridCol w:w="890"/>
        <w:gridCol w:w="954"/>
        <w:gridCol w:w="1135"/>
        <w:gridCol w:w="1135"/>
        <w:gridCol w:w="902"/>
        <w:gridCol w:w="777"/>
        <w:gridCol w:w="743"/>
        <w:gridCol w:w="978"/>
        <w:gridCol w:w="835"/>
      </w:tblGrid>
      <w:tr w:rsidR="00485665" w:rsidRPr="00485665" w:rsidTr="00AF1EF8">
        <w:trPr>
          <w:trHeight w:val="63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приятия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агона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</w:t>
            </w:r>
            <w:proofErr w:type="spellEnd"/>
            <w:r w:rsidR="009C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сть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вод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гонов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станция приписки</w:t>
            </w:r>
          </w:p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а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рова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9C3A7F" w:rsidRPr="00485665" w:rsidTr="00AF1EF8">
        <w:trPr>
          <w:trHeight w:val="96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ми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перевозимого груза</w:t>
      </w:r>
      <w:r w:rsidR="007C3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ого железнодорожного подвижного состава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752"/>
        <w:gridCol w:w="2967"/>
      </w:tblGrid>
      <w:tr w:rsidR="00485665" w:rsidRPr="00485665" w:rsidTr="00485665">
        <w:trPr>
          <w:trHeight w:val="377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за</w:t>
            </w: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на ___ листах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дивидуальный предприниматель) ____________ ______________________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)       (расшифровка подписи)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 20__ г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F96" w:rsidRDefault="00A20F96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195" w:rsidSect="00DE6FF3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2A" w:rsidRDefault="0077572A">
      <w:pPr>
        <w:spacing w:after="0" w:line="240" w:lineRule="auto"/>
      </w:pPr>
      <w:r>
        <w:separator/>
      </w:r>
    </w:p>
  </w:endnote>
  <w:endnote w:type="continuationSeparator" w:id="0">
    <w:p w:rsidR="0077572A" w:rsidRDefault="007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Pr="00D70520" w:rsidRDefault="0077572A" w:rsidP="00D70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2A" w:rsidRDefault="0077572A">
      <w:pPr>
        <w:spacing w:after="0" w:line="240" w:lineRule="auto"/>
      </w:pPr>
      <w:r>
        <w:separator/>
      </w:r>
    </w:p>
  </w:footnote>
  <w:footnote w:type="continuationSeparator" w:id="0">
    <w:p w:rsidR="0077572A" w:rsidRDefault="0077572A">
      <w:pPr>
        <w:spacing w:after="0" w:line="240" w:lineRule="auto"/>
      </w:pPr>
      <w:r>
        <w:continuationSeparator/>
      </w:r>
    </w:p>
  </w:footnote>
  <w:footnote w:id="1">
    <w:p w:rsidR="00E176FC" w:rsidRDefault="00E176FC">
      <w:pPr>
        <w:pStyle w:val="ab"/>
      </w:pPr>
      <w:r>
        <w:rPr>
          <w:rStyle w:val="ad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>Заполняется в соответствии с пунктом 17 Административного регламента, исходя из основания, по которому планируется произвести пономерной учет железнодорожного подвижного состава.</w:t>
      </w:r>
    </w:p>
  </w:footnote>
  <w:footnote w:id="2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Courier New"/>
          <w:lang w:eastAsia="ru-RU"/>
        </w:rPr>
        <w:t>Код предприятия, составившего акт о закрашивании номеров. Обязательное заполнение в случае исключения из эксплуатации железнодорожного подвижного состава.</w:t>
      </w:r>
    </w:p>
  </w:footnote>
  <w:footnote w:id="3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83195">
        <w:rPr>
          <w:rFonts w:ascii="Times New Roman" w:eastAsia="Times New Roman" w:hAnsi="Times New Roman" w:cs="Courier New"/>
          <w:lang w:eastAsia="ru-RU"/>
        </w:rPr>
        <w:t>Наименование и код железнодорожной станции приписки для грузовых вагонов (указывается Заявителем в соответствии с требованиями Правил приписки железнодорожного подвижного состава).</w:t>
      </w:r>
    </w:p>
    <w:p w:rsidR="00E176FC" w:rsidRDefault="00E176F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43" w:rsidRDefault="007B5024">
    <w:pPr>
      <w:pStyle w:val="a3"/>
      <w:jc w:val="center"/>
    </w:pPr>
    <w:r>
      <w:t>На фирменном бланке Заявителя</w:t>
    </w:r>
  </w:p>
  <w:p w:rsidR="00697643" w:rsidRDefault="006976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48566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880" w:rsidRDefault="007757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7757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65"/>
    <w:rsid w:val="0002708C"/>
    <w:rsid w:val="00100141"/>
    <w:rsid w:val="001620C9"/>
    <w:rsid w:val="003157D9"/>
    <w:rsid w:val="00410DF5"/>
    <w:rsid w:val="00485665"/>
    <w:rsid w:val="00497A97"/>
    <w:rsid w:val="004D7BD2"/>
    <w:rsid w:val="005722E9"/>
    <w:rsid w:val="00604FE5"/>
    <w:rsid w:val="00624F76"/>
    <w:rsid w:val="006564A4"/>
    <w:rsid w:val="00697643"/>
    <w:rsid w:val="0077572A"/>
    <w:rsid w:val="00783195"/>
    <w:rsid w:val="007B5024"/>
    <w:rsid w:val="007C39DA"/>
    <w:rsid w:val="0083757A"/>
    <w:rsid w:val="0084715D"/>
    <w:rsid w:val="008C313C"/>
    <w:rsid w:val="008E6089"/>
    <w:rsid w:val="00927568"/>
    <w:rsid w:val="009C3A7F"/>
    <w:rsid w:val="00A20F96"/>
    <w:rsid w:val="00A87B60"/>
    <w:rsid w:val="00AA4F84"/>
    <w:rsid w:val="00AC5F6A"/>
    <w:rsid w:val="00AE4E28"/>
    <w:rsid w:val="00AF1206"/>
    <w:rsid w:val="00AF1EF8"/>
    <w:rsid w:val="00B113D2"/>
    <w:rsid w:val="00B2698A"/>
    <w:rsid w:val="00BF4F9F"/>
    <w:rsid w:val="00BF6848"/>
    <w:rsid w:val="00C907C5"/>
    <w:rsid w:val="00C9550A"/>
    <w:rsid w:val="00CE7BD0"/>
    <w:rsid w:val="00D16D63"/>
    <w:rsid w:val="00E176FC"/>
    <w:rsid w:val="00E55222"/>
    <w:rsid w:val="00EC767F"/>
    <w:rsid w:val="00FA5DF4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11744-DA52-4C69-9FB2-88910A60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772B-CB8A-4B11-A32C-65EBD9A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отина Мария Александровна</dc:creator>
  <cp:keywords/>
  <dc:description/>
  <cp:lastModifiedBy>user</cp:lastModifiedBy>
  <cp:revision>2</cp:revision>
  <cp:lastPrinted>2018-03-01T15:12:00Z</cp:lastPrinted>
  <dcterms:created xsi:type="dcterms:W3CDTF">2018-04-17T07:26:00Z</dcterms:created>
  <dcterms:modified xsi:type="dcterms:W3CDTF">2018-04-17T07:26:00Z</dcterms:modified>
</cp:coreProperties>
</file>